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EF0" w:rsidRPr="00EF1EF0" w:rsidRDefault="00EF1EF0" w:rsidP="00EF1EF0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EF1EF0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5F5830D" wp14:editId="36B12F0A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EF1EF0" w:rsidRPr="00EF1EF0" w:rsidRDefault="00EF1EF0" w:rsidP="00EF1EF0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EF1EF0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EF1EF0" w:rsidRPr="00EF1EF0" w:rsidRDefault="00EF1EF0" w:rsidP="00EF1EF0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EF1EF0" w:rsidRPr="00EF1EF0" w:rsidRDefault="00EF1EF0" w:rsidP="00EF1EF0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EF1EF0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EF1EF0" w:rsidRPr="00EF1EF0" w:rsidRDefault="00EF1EF0" w:rsidP="00EF1EF0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EF1EF0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EF1EF0" w:rsidRPr="00EF1EF0" w:rsidRDefault="00EF1EF0" w:rsidP="00EF1EF0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EF1EF0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EF1EF0" w:rsidRPr="00EF1EF0" w:rsidRDefault="00EF1EF0" w:rsidP="00EF1EF0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EF1EF0" w:rsidRPr="00EF1EF0" w:rsidRDefault="00484693" w:rsidP="00EF1EF0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01</w:t>
      </w:r>
      <w:r w:rsidR="0095263A" w:rsidRPr="0095263A">
        <w:rPr>
          <w:rFonts w:eastAsia="Calibri"/>
          <w:sz w:val="28"/>
          <w:szCs w:val="28"/>
          <w:u w:val="single"/>
          <w:lang w:val="uk-UA" w:eastAsia="ru-RU"/>
        </w:rPr>
        <w:t>.</w:t>
      </w:r>
      <w:r w:rsidR="00693663">
        <w:rPr>
          <w:rFonts w:eastAsia="Calibri"/>
          <w:sz w:val="28"/>
          <w:szCs w:val="28"/>
          <w:u w:val="single"/>
          <w:lang w:val="uk-UA" w:eastAsia="ru-RU"/>
        </w:rPr>
        <w:t>0</w:t>
      </w:r>
      <w:r>
        <w:rPr>
          <w:rFonts w:eastAsia="Calibri"/>
          <w:sz w:val="28"/>
          <w:szCs w:val="28"/>
          <w:u w:val="single"/>
          <w:lang w:val="uk-UA" w:eastAsia="ru-RU"/>
        </w:rPr>
        <w:t>9</w:t>
      </w:r>
      <w:r w:rsidR="0095263A" w:rsidRPr="0095263A">
        <w:rPr>
          <w:rFonts w:eastAsia="Calibri"/>
          <w:sz w:val="28"/>
          <w:szCs w:val="28"/>
          <w:u w:val="single"/>
          <w:lang w:val="uk-UA" w:eastAsia="ru-RU"/>
        </w:rPr>
        <w:t>.202</w:t>
      </w:r>
      <w:r w:rsidR="00693663">
        <w:rPr>
          <w:rFonts w:eastAsia="Calibri"/>
          <w:sz w:val="28"/>
          <w:szCs w:val="28"/>
          <w:u w:val="single"/>
          <w:lang w:val="uk-UA" w:eastAsia="ru-RU"/>
        </w:rPr>
        <w:t>5</w:t>
      </w:r>
      <w:r w:rsidR="0095263A" w:rsidRPr="0095263A">
        <w:rPr>
          <w:rFonts w:eastAsia="Calibri"/>
          <w:sz w:val="28"/>
          <w:szCs w:val="28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lang w:val="uk-UA" w:eastAsia="ru-RU"/>
        </w:rPr>
        <w:t xml:space="preserve"> № </w:t>
      </w:r>
      <w:r>
        <w:rPr>
          <w:rFonts w:eastAsia="Calibri"/>
          <w:sz w:val="28"/>
          <w:szCs w:val="28"/>
          <w:u w:val="single"/>
          <w:lang w:val="uk-UA" w:eastAsia="ru-RU"/>
        </w:rPr>
        <w:t>12</w:t>
      </w:r>
      <w:r w:rsidR="00E13165">
        <w:rPr>
          <w:rFonts w:eastAsia="Calibri"/>
          <w:sz w:val="28"/>
          <w:szCs w:val="28"/>
          <w:u w:val="single"/>
          <w:lang w:val="uk-UA" w:eastAsia="ru-RU"/>
        </w:rPr>
        <w:t>1</w:t>
      </w:r>
      <w:r w:rsidR="00EF1EF0" w:rsidRPr="00EF1EF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EF1EF0" w:rsidRPr="00EF1EF0">
        <w:rPr>
          <w:rFonts w:eastAsia="Calibri"/>
          <w:sz w:val="28"/>
          <w:szCs w:val="28"/>
          <w:u w:val="single"/>
          <w:lang w:val="uk-UA" w:eastAsia="ru-RU"/>
        </w:rPr>
        <w:t xml:space="preserve"> </w:t>
      </w:r>
      <w:r w:rsidR="00EF1EF0" w:rsidRPr="00EF1EF0">
        <w:rPr>
          <w:rFonts w:eastAsia="Calibri"/>
          <w:sz w:val="28"/>
          <w:szCs w:val="28"/>
          <w:lang w:val="uk-UA" w:eastAsia="ru-RU"/>
        </w:rPr>
        <w:t xml:space="preserve">         </w:t>
      </w:r>
      <w:r w:rsidR="00EF1EF0" w:rsidRPr="00EF1EF0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570205" w:rsidRDefault="00570205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7F6627" w:rsidP="00F63B0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42 та ст.46</w:t>
      </w:r>
      <w:r w:rsidR="007F3A1B"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63B09">
      <w:pPr>
        <w:ind w:firstLine="708"/>
        <w:jc w:val="both"/>
        <w:rPr>
          <w:sz w:val="28"/>
          <w:lang w:val="uk-UA"/>
        </w:rPr>
      </w:pPr>
    </w:p>
    <w:p w:rsidR="00F77B59" w:rsidRDefault="00F77B59" w:rsidP="00F63B0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484693">
        <w:rPr>
          <w:sz w:val="28"/>
          <w:lang w:val="uk-UA"/>
        </w:rPr>
        <w:t>0</w:t>
      </w:r>
      <w:r w:rsidR="00E13165">
        <w:rPr>
          <w:sz w:val="28"/>
          <w:lang w:val="uk-UA"/>
        </w:rPr>
        <w:t>9</w:t>
      </w:r>
      <w:r w:rsidR="00F45B06">
        <w:rPr>
          <w:sz w:val="28"/>
          <w:lang w:val="uk-UA"/>
        </w:rPr>
        <w:t xml:space="preserve"> </w:t>
      </w:r>
      <w:r w:rsidR="00484693">
        <w:rPr>
          <w:sz w:val="28"/>
          <w:lang w:val="uk-UA"/>
        </w:rPr>
        <w:t>верес</w:t>
      </w:r>
      <w:r w:rsidR="007F6627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693663">
        <w:rPr>
          <w:sz w:val="28"/>
          <w:lang w:val="uk-UA"/>
        </w:rPr>
        <w:t>5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77CC8">
        <w:rPr>
          <w:sz w:val="28"/>
          <w:lang w:val="uk-UA"/>
        </w:rPr>
        <w:t>1</w:t>
      </w:r>
      <w:r w:rsidR="00E13165">
        <w:rPr>
          <w:sz w:val="28"/>
          <w:lang w:val="uk-UA"/>
        </w:rPr>
        <w:t>5</w:t>
      </w:r>
      <w:r w:rsidR="00F45B06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>
        <w:rPr>
          <w:sz w:val="28"/>
          <w:lang w:val="uk-UA"/>
        </w:rPr>
        <w:t xml:space="preserve"> годині у </w:t>
      </w:r>
      <w:r w:rsidR="00751423">
        <w:rPr>
          <w:sz w:val="28"/>
          <w:lang w:val="uk-UA"/>
        </w:rPr>
        <w:t>велик</w:t>
      </w:r>
      <w:r w:rsidR="002A234D">
        <w:rPr>
          <w:sz w:val="28"/>
          <w:lang w:val="uk-UA"/>
        </w:rPr>
        <w:t>ій</w:t>
      </w:r>
      <w:r w:rsidR="00FE5974">
        <w:rPr>
          <w:sz w:val="28"/>
          <w:lang w:val="uk-UA"/>
        </w:rPr>
        <w:t xml:space="preserve"> залі </w:t>
      </w:r>
      <w:proofErr w:type="spellStart"/>
      <w:r w:rsidR="00FE5974">
        <w:rPr>
          <w:sz w:val="28"/>
          <w:lang w:val="uk-UA"/>
        </w:rPr>
        <w:t>адмінприміщення</w:t>
      </w:r>
      <w:proofErr w:type="spellEnd"/>
      <w:r>
        <w:rPr>
          <w:sz w:val="28"/>
          <w:lang w:val="uk-UA"/>
        </w:rPr>
        <w:t>.</w:t>
      </w:r>
    </w:p>
    <w:p w:rsidR="00F77B59" w:rsidRDefault="00F77B59" w:rsidP="00F63B09">
      <w:pPr>
        <w:jc w:val="both"/>
        <w:rPr>
          <w:sz w:val="28"/>
          <w:lang w:val="uk-UA"/>
        </w:rPr>
      </w:pPr>
    </w:p>
    <w:p w:rsidR="00DD4282" w:rsidRPr="008F517E" w:rsidRDefault="00F77B59" w:rsidP="00DD428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693663" w:rsidRPr="00693663" w:rsidRDefault="00693663" w:rsidP="00693663">
      <w:pPr>
        <w:suppressAutoHyphens w:val="0"/>
        <w:ind w:right="-143"/>
        <w:contextualSpacing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D36489" w:rsidRPr="00D36489" w:rsidRDefault="00D36489" w:rsidP="00484693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>
        <w:rPr>
          <w:rFonts w:eastAsia="Calibri"/>
          <w:b/>
          <w:bCs/>
          <w:sz w:val="28"/>
          <w:szCs w:val="28"/>
          <w:u w:val="single"/>
          <w:lang w:val="uk-UA" w:eastAsia="en-US"/>
        </w:rPr>
        <w:t>1</w:t>
      </w:r>
      <w:r w:rsidRPr="00D36489">
        <w:rPr>
          <w:rFonts w:eastAsia="Calibri"/>
          <w:b/>
          <w:bCs/>
          <w:sz w:val="28"/>
          <w:szCs w:val="28"/>
          <w:u w:val="single"/>
          <w:lang w:val="uk-UA" w:eastAsia="en-US"/>
        </w:rPr>
        <w:t>. Організаційні питання: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1.1. </w:t>
      </w:r>
      <w:bookmarkStart w:id="0" w:name="_Hlk195802232"/>
      <w:r w:rsidRPr="00484693">
        <w:rPr>
          <w:rFonts w:eastAsia="Calibri"/>
          <w:bCs/>
          <w:sz w:val="28"/>
          <w:szCs w:val="28"/>
          <w:lang w:val="uk-UA" w:eastAsia="en-US"/>
        </w:rPr>
        <w:t>Про затвердження звіту про виконання фінансового плану комунального некомерційного підприємства «Малинська міська лікарня» Малинської міської ради 4 квартал 2024 року.</w:t>
      </w:r>
      <w:bookmarkEnd w:id="0"/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1.2. </w:t>
      </w:r>
      <w:bookmarkStart w:id="1" w:name="_Hlk195802254"/>
      <w:r w:rsidRPr="00484693">
        <w:rPr>
          <w:rFonts w:eastAsia="Calibri"/>
          <w:bCs/>
          <w:sz w:val="28"/>
          <w:szCs w:val="28"/>
          <w:lang w:val="uk-UA" w:eastAsia="en-US"/>
        </w:rPr>
        <w:t xml:space="preserve">Про затвердження звіту про виконання фінансового плану комунального некомерційного підприємства «Малинський центр первинної медико-санітарної допомоги» Малинської міської ради  </w:t>
      </w:r>
      <w:r w:rsidRPr="00484693">
        <w:rPr>
          <w:rFonts w:eastAsia="Calibri"/>
          <w:bCs/>
          <w:sz w:val="28"/>
          <w:szCs w:val="28"/>
          <w:lang w:val="en-US" w:eastAsia="en-US"/>
        </w:rPr>
        <w:t>1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квартал 202</w:t>
      </w:r>
      <w:r w:rsidRPr="00484693">
        <w:rPr>
          <w:rFonts w:eastAsia="Calibri"/>
          <w:bCs/>
          <w:sz w:val="28"/>
          <w:szCs w:val="28"/>
          <w:lang w:val="en-US" w:eastAsia="en-US"/>
        </w:rPr>
        <w:t>5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року.</w:t>
      </w:r>
      <w:bookmarkEnd w:id="1"/>
      <w:r w:rsidRPr="00484693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1.3. Про затвердження звіту про виконання фінансового плану комунального некомерційного підприємства «Малинська міська лікарня» Малинської міської ради 1 квартал 2025 року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1.4. Про затвердження звіту про виконання фінансового плану комунального некомерційного підприємства «Малинський центр первинної медико-санітарної допомоги» Малинської міської ради  2 квартал 202</w:t>
      </w:r>
      <w:r w:rsidRPr="00484693">
        <w:rPr>
          <w:rFonts w:eastAsia="Calibri"/>
          <w:bCs/>
          <w:sz w:val="28"/>
          <w:szCs w:val="28"/>
          <w:lang w:val="en-US" w:eastAsia="en-US"/>
        </w:rPr>
        <w:t>5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року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1.5. Про  внесення змін до Програми розвитку охорони здоров’я Малинської міської територіальної  громади на 2024  - 2026 роки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1.6. </w:t>
      </w:r>
      <w:bookmarkStart w:id="2" w:name="_Hlk196486686"/>
      <w:bookmarkStart w:id="3" w:name="_Hlk196290222"/>
      <w:r w:rsidRPr="00484693">
        <w:rPr>
          <w:rFonts w:eastAsia="Calibri"/>
          <w:bCs/>
          <w:sz w:val="28"/>
          <w:szCs w:val="28"/>
          <w:lang w:val="uk-UA" w:eastAsia="en-US"/>
        </w:rPr>
        <w:t>Про внесення змін до рішення 10-ї сесії 8-го скликання від 12 липня 2021 року №368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84693">
        <w:rPr>
          <w:rFonts w:eastAsia="Calibri"/>
          <w:bCs/>
          <w:sz w:val="28"/>
          <w:szCs w:val="28"/>
          <w:lang w:val="uk-UA" w:eastAsia="en-US"/>
        </w:rPr>
        <w:t>«Про затвердження літературної премії імені Василя Скуратівського»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lastRenderedPageBreak/>
        <w:t>1.7. Про внесення змін до рішення 49-ї сесії 8-го скликання від 22 грудня 2023 року №1112 «Про затвердження комплексної Програми розвитку культури Малинської міської територіальної громади на 2024 – 2026 роки»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1.8. Про внесення змін до структури та штатного розпису комунального закладу «Центр культури і дозвілля» Малинської міської ради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1.9. Про схвалення та підписання Меморандуму про співробітництво </w:t>
      </w:r>
      <w:proofErr w:type="spellStart"/>
      <w:r w:rsidRPr="00484693">
        <w:rPr>
          <w:rFonts w:eastAsia="Calibri"/>
          <w:bCs/>
          <w:sz w:val="28"/>
          <w:szCs w:val="28"/>
          <w:lang w:val="uk-UA" w:eastAsia="en-US"/>
        </w:rPr>
        <w:t>Новобузької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міської ради Миколаївської області та Малинської міської ради Житомирської області в рамках національного проєкту «Пліч-о-пліч: згуртовані громади». </w:t>
      </w:r>
    </w:p>
    <w:bookmarkEnd w:id="2"/>
    <w:bookmarkEnd w:id="3"/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1.10. Про затвердження структури виконавчих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органів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і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ради на 2025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ік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>.</w:t>
      </w:r>
    </w:p>
    <w:p w:rsidR="00E13165" w:rsidRPr="00E13165" w:rsidRDefault="00E13165" w:rsidP="00E13165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E13165">
        <w:rPr>
          <w:rFonts w:eastAsia="Calibri"/>
          <w:bCs/>
          <w:sz w:val="28"/>
          <w:szCs w:val="28"/>
          <w:lang w:val="uk-UA" w:eastAsia="en-US"/>
        </w:rPr>
        <w:t>1.11. Про розташування майбутнього об’єкту - місця вшанування пам’яті загиблих/померлих Захисників та Захисниць України за адресою: площа Соборна, 3/3 м. Малин Коростенського району Житомирської області.</w:t>
      </w:r>
    </w:p>
    <w:p w:rsidR="00E13165" w:rsidRPr="00E13165" w:rsidRDefault="00E13165" w:rsidP="00E13165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E13165">
        <w:rPr>
          <w:rFonts w:eastAsia="Calibri"/>
          <w:bCs/>
          <w:sz w:val="28"/>
          <w:szCs w:val="28"/>
          <w:lang w:val="uk-UA" w:eastAsia="en-US"/>
        </w:rPr>
        <w:t xml:space="preserve">1.12. Про внесення змін до рішення від 22 грудня 2023 року № 1119 «Про затвердження Програми підтримки Захисників та Захисниць України, членів їх родин та родин загиблих (померлих), безвісти зниклих за особливих обставин Захисників та Захисниць України на 2024-2025». 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484693">
        <w:rPr>
          <w:rFonts w:eastAsia="Calibri"/>
          <w:b/>
          <w:bCs/>
          <w:sz w:val="28"/>
          <w:szCs w:val="28"/>
          <w:u w:val="single"/>
          <w:lang w:val="uk-UA" w:eastAsia="en-US"/>
        </w:rPr>
        <w:t>2. Питання бюджету: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2.1. </w:t>
      </w:r>
      <w:bookmarkStart w:id="4" w:name="_Hlk196325764"/>
      <w:r w:rsidRPr="00484693">
        <w:rPr>
          <w:rFonts w:eastAsia="Calibri"/>
          <w:bCs/>
          <w:sz w:val="28"/>
          <w:szCs w:val="28"/>
          <w:lang w:val="uk-UA" w:eastAsia="en-US"/>
        </w:rPr>
        <w:t>Про затвердження рішення виконавчого комітету Малинської міської ради.</w:t>
      </w:r>
    </w:p>
    <w:bookmarkEnd w:id="4"/>
    <w:p w:rsidR="00484693" w:rsidRDefault="002770E0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2.2. </w:t>
      </w:r>
      <w:r w:rsidRPr="002770E0">
        <w:rPr>
          <w:rFonts w:eastAsia="Calibri"/>
          <w:bCs/>
          <w:sz w:val="28"/>
          <w:szCs w:val="28"/>
          <w:lang w:val="uk-UA" w:eastAsia="en-US"/>
        </w:rPr>
        <w:t>Про внесення змін до бюджету Малинської міської територіальної громади на 2025 рік.</w:t>
      </w:r>
    </w:p>
    <w:p w:rsidR="002770E0" w:rsidRPr="00484693" w:rsidRDefault="002770E0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5" w:name="_GoBack"/>
      <w:bookmarkEnd w:id="5"/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484693">
        <w:rPr>
          <w:rFonts w:eastAsia="Calibri"/>
          <w:b/>
          <w:bCs/>
          <w:sz w:val="28"/>
          <w:szCs w:val="28"/>
          <w:u w:val="single"/>
          <w:lang w:val="uk-UA" w:eastAsia="en-US"/>
        </w:rPr>
        <w:t>3. Питання земельних відносин: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6" w:name="_Hlk196374269"/>
      <w:r w:rsidRPr="00484693">
        <w:rPr>
          <w:rFonts w:eastAsia="Calibri"/>
          <w:bCs/>
          <w:sz w:val="28"/>
          <w:szCs w:val="28"/>
          <w:lang w:val="uk-UA" w:eastAsia="en-US"/>
        </w:rPr>
        <w:t>3.1.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припин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рав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користув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>,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нес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мін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у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іш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>, передачу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у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ласність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над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в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оренду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их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ок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ташованих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у м.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лині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3.2.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припин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рав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користув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>,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нес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мін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у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іш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>, передачу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у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ласність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над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в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оренду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их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ок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ташованих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лин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і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а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громади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3.3.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над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озвол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робл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хніч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окументаці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>, передачу у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ласність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их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ок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для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ед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товарног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сільськогосподарськог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иробництва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лин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і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а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громади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3.4.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оформл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рав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комуна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ласності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их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ок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лин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і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а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громади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3.5. Про надання дозволу на розробку та затвердження детальних планів території земельних ділянок, розташованих на території Малинської міської  територіальної громади.   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3.6. Про затвердження детального плану території земельної ділянки, розташованої на території Малинської міської  територіальної громади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3.7.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над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озвол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робл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роекту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леустрою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щод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ідведення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ки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ул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.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Огієнка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, у м.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лині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lastRenderedPageBreak/>
        <w:t>3.8.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над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озвол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робл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роекту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леустрою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щод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ідвед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ки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ташова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ул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>. 10 ОГШБ, 56-А в м. Малин</w:t>
      </w:r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3.9.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над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озвол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робл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роекту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леустрою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щод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ідведення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ки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для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міни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цільовог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признач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ул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. І.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зепи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, 1 у м.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лині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3.10.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над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озвол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роблення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проекту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леустрою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щод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міни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цільовог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признач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их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ок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ташованих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лин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і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а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громади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3.11.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над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озвол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робк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хніч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окументацію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із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леустрою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щод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поділ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т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об’єдн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их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ок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на території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лин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і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а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громади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3.12. Про надання дозволу на виготовлення звіту з експертної грошової </w:t>
      </w:r>
      <w:proofErr w:type="spellStart"/>
      <w:r w:rsidRPr="00484693">
        <w:rPr>
          <w:rFonts w:eastAsia="Calibri"/>
          <w:bCs/>
          <w:sz w:val="28"/>
          <w:szCs w:val="28"/>
          <w:lang w:val="uk-UA" w:eastAsia="en-US"/>
        </w:rPr>
        <w:t>оцінкиземельної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ділянки по вул. </w:t>
      </w:r>
      <w:proofErr w:type="spellStart"/>
      <w:r w:rsidRPr="00484693">
        <w:rPr>
          <w:rFonts w:eastAsia="Calibri"/>
          <w:bCs/>
          <w:sz w:val="28"/>
          <w:szCs w:val="28"/>
          <w:lang w:val="uk-UA" w:eastAsia="en-US"/>
        </w:rPr>
        <w:t>Неманихіна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, 9а, в м. Малині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3.13. Про надання дозволу на виготовлення звіту з експертної грошової оцінки земельної ділянки по вул. Соборній, 135 в с. Пиріжки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eastAsia="en-US"/>
        </w:rPr>
        <w:t xml:space="preserve">3.14. 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над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озвол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робк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т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атвердж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хніч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окументаці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нормативної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грошов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оцінки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их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ок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3.15.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атвердж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роекту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леустрою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щод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міни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цільовог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признач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их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ок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ташованих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лин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і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а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громади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3.16. Про проведення земельних торгів у формі електронного аукціону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3.17.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атвердж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віт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ро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експертн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грошов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оцінк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та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провед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их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оргів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у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формі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електронног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аукціон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ул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.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Садова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, 22 в с.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Привітне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3.18.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припин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рав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постійног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користування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84693">
        <w:rPr>
          <w:rFonts w:eastAsia="Calibri"/>
          <w:bCs/>
          <w:sz w:val="28"/>
          <w:szCs w:val="28"/>
          <w:lang w:eastAsia="en-US"/>
        </w:rPr>
        <w:t>МАЛИНСЬКОМУ СПОЖИВЧОМУ ТОВАРИСТВУ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ими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ками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ташованих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у м.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лині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3.19.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ідмов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в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укладанні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договору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оренди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к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ТОВ «СВІТЯЗЬ»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розташован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лин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і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а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громади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3.20.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ідмов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у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нес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мін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484693">
        <w:rPr>
          <w:rFonts w:eastAsia="Calibri"/>
          <w:bCs/>
          <w:sz w:val="28"/>
          <w:szCs w:val="28"/>
          <w:lang w:eastAsia="en-US"/>
        </w:rPr>
        <w:t>до договору</w:t>
      </w:r>
      <w:proofErr w:type="gram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оренди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еме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ділянки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ТОВ «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Граніт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ЛТД»</w:t>
      </w:r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3.21. Про відмову у погодженні наданні у користування мисливських угідь ТОВ МРГ «Гамарня»  та  ТОВ МГ «Мисливське подвір’я».</w:t>
      </w:r>
    </w:p>
    <w:bookmarkEnd w:id="6"/>
    <w:p w:rsidR="00E13165" w:rsidRPr="00E13165" w:rsidRDefault="00E13165" w:rsidP="00E13165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E13165">
        <w:rPr>
          <w:rFonts w:eastAsia="Calibri"/>
          <w:bCs/>
          <w:sz w:val="28"/>
          <w:szCs w:val="28"/>
          <w:lang w:val="uk-UA" w:eastAsia="en-US"/>
        </w:rPr>
        <w:t>3.22. Про укладання  договорів особистих строкових сервітутів на земельні ділянки, розташованих на території Малинської міської територіальної громади.</w:t>
      </w:r>
    </w:p>
    <w:p w:rsidR="00E13165" w:rsidRPr="00E13165" w:rsidRDefault="00E13165" w:rsidP="00E13165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E13165">
        <w:rPr>
          <w:rFonts w:eastAsia="Calibri"/>
          <w:bCs/>
          <w:sz w:val="28"/>
          <w:szCs w:val="28"/>
          <w:lang w:val="uk-UA" w:eastAsia="en-US"/>
        </w:rPr>
        <w:t xml:space="preserve">3.23. </w:t>
      </w:r>
      <w:r w:rsidRPr="00E13165">
        <w:rPr>
          <w:rFonts w:eastAsia="Calibri"/>
          <w:bCs/>
          <w:sz w:val="28"/>
          <w:szCs w:val="28"/>
          <w:lang w:eastAsia="en-US"/>
        </w:rPr>
        <w:t xml:space="preserve">Про </w:t>
      </w:r>
      <w:r w:rsidRPr="00E13165">
        <w:rPr>
          <w:rFonts w:eastAsia="Calibri"/>
          <w:bCs/>
          <w:sz w:val="28"/>
          <w:szCs w:val="28"/>
          <w:lang w:val="uk-UA" w:eastAsia="en-US"/>
        </w:rPr>
        <w:t>затвердження нового складу комісії з розгляду земельних спорів та питань у галузі земельних відносин на території Малинської міської територіальної громади.</w:t>
      </w:r>
    </w:p>
    <w:p w:rsidR="00E13165" w:rsidRPr="00E13165" w:rsidRDefault="00E13165" w:rsidP="00E13165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E13165">
        <w:rPr>
          <w:rFonts w:eastAsia="Calibri"/>
          <w:bCs/>
          <w:sz w:val="28"/>
          <w:szCs w:val="28"/>
          <w:lang w:val="uk-UA" w:eastAsia="en-US"/>
        </w:rPr>
        <w:t>3.24. Про затвердження складу комісії по визначенню розміру збитків, заподіяних власникам землі та землекористувачам.</w:t>
      </w:r>
    </w:p>
    <w:p w:rsidR="00E13165" w:rsidRPr="00E13165" w:rsidRDefault="00E13165" w:rsidP="00E13165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E13165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3.25. </w:t>
      </w:r>
      <w:r w:rsidRPr="00E13165">
        <w:rPr>
          <w:rFonts w:eastAsia="Calibri"/>
          <w:bCs/>
          <w:sz w:val="28"/>
          <w:szCs w:val="28"/>
          <w:lang w:eastAsia="en-US"/>
        </w:rPr>
        <w:t xml:space="preserve">Про </w:t>
      </w:r>
      <w:r w:rsidRPr="00E13165">
        <w:rPr>
          <w:rFonts w:eastAsia="Calibri"/>
          <w:bCs/>
          <w:sz w:val="28"/>
          <w:szCs w:val="28"/>
          <w:lang w:val="uk-UA" w:eastAsia="en-US"/>
        </w:rPr>
        <w:t>затвердження нового складу робочого органу для регулювання діяльності з розміщення зовнішньої реклами на території Малинської міської територіальної громади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  <w:r w:rsidRPr="00484693">
        <w:rPr>
          <w:rFonts w:eastAsia="Calibri"/>
          <w:b/>
          <w:bCs/>
          <w:sz w:val="28"/>
          <w:szCs w:val="28"/>
          <w:u w:val="single"/>
          <w:lang w:val="uk-UA" w:eastAsia="en-US"/>
        </w:rPr>
        <w:t>4. Питання комунальної власності: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bookmarkStart w:id="7" w:name="_Hlk191627280"/>
      <w:r w:rsidRPr="00484693">
        <w:rPr>
          <w:rFonts w:eastAsia="Calibri"/>
          <w:bCs/>
          <w:sz w:val="28"/>
          <w:szCs w:val="28"/>
          <w:lang w:val="uk-UA" w:eastAsia="en-US"/>
        </w:rPr>
        <w:t xml:space="preserve">4.1. Про надання згоди на здійснення невід’ємних поліпшень </w:t>
      </w:r>
      <w:bookmarkStart w:id="8" w:name="_Hlk203372472"/>
      <w:r w:rsidRPr="00484693">
        <w:rPr>
          <w:rFonts w:eastAsia="Calibri"/>
          <w:bCs/>
          <w:sz w:val="28"/>
          <w:szCs w:val="28"/>
          <w:lang w:val="uk-UA" w:eastAsia="en-US"/>
        </w:rPr>
        <w:t xml:space="preserve">частини нежитлового приміщення по вул. </w:t>
      </w:r>
      <w:proofErr w:type="spellStart"/>
      <w:r w:rsidRPr="00484693">
        <w:rPr>
          <w:rFonts w:eastAsia="Calibri"/>
          <w:bCs/>
          <w:sz w:val="28"/>
          <w:szCs w:val="28"/>
          <w:lang w:val="uk-UA" w:eastAsia="en-US"/>
        </w:rPr>
        <w:t>Неманихіна</w:t>
      </w:r>
      <w:proofErr w:type="spellEnd"/>
      <w:r w:rsidRPr="00484693">
        <w:rPr>
          <w:rFonts w:eastAsia="Calibri"/>
          <w:bCs/>
          <w:sz w:val="28"/>
          <w:szCs w:val="28"/>
          <w:lang w:val="uk-UA" w:eastAsia="en-US"/>
        </w:rPr>
        <w:t>, 3-6</w:t>
      </w:r>
      <w:bookmarkEnd w:id="8"/>
      <w:r w:rsidRPr="00484693">
        <w:rPr>
          <w:rFonts w:eastAsia="Calibri"/>
          <w:bCs/>
          <w:sz w:val="28"/>
          <w:szCs w:val="28"/>
          <w:lang w:val="uk-UA"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4.2. Про прийняття до комунальної власності та передачу на баланс КП «Малин» Малинської міської ради спортивного майданчика по вул. Лисенка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4.3. </w:t>
      </w:r>
      <w:bookmarkStart w:id="9" w:name="_Hlk204692503"/>
      <w:r w:rsidRPr="00484693">
        <w:rPr>
          <w:rFonts w:eastAsia="Calibri"/>
          <w:bCs/>
          <w:sz w:val="28"/>
          <w:szCs w:val="28"/>
          <w:lang w:val="uk-UA" w:eastAsia="en-US" w:bidi="uk-UA"/>
        </w:rPr>
        <w:t>Про внесення змін до Переліку об’єктів малої приватизації комунальної власності Малинської міської територіальної громади в новій редакції.</w:t>
      </w:r>
      <w:bookmarkEnd w:id="9"/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4.4. Про збільшення розміру статутного капіталу комунального підприємства «Малин» Малинської міської ради Житомирської області та затвердження його Статуту в новій редакції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4.5.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атвердже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кошторис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итрат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фонду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охорони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навколишнього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природног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середовища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алин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міськ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територіальної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громади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eastAsia="en-US"/>
        </w:rPr>
        <w:t xml:space="preserve">4.6. </w:t>
      </w:r>
      <w:r w:rsidRPr="00484693">
        <w:rPr>
          <w:rFonts w:eastAsia="Calibri"/>
          <w:bCs/>
          <w:sz w:val="28"/>
          <w:szCs w:val="28"/>
          <w:lang w:val="uk-UA" w:eastAsia="en-US"/>
        </w:rPr>
        <w:t xml:space="preserve">Про приймання – передачу основних засобів. 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4.7. Про прийняття до комунальної власності територіальної громади каналізаційних та водогінних мереж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4.8. Про затвердження проектно- кошторисної документації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4.9. Про надання згоди на прийняття до комунальної власності державного майна.</w:t>
      </w:r>
    </w:p>
    <w:bookmarkEnd w:id="7"/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4.10. Про передачу комп’ютерного обладнання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4.11. Про прийняття майна у комунальну власність Малинської міської територіальної громади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4.12. Про надання згоди на безоплатне прийняття майна у комунальну власність Малинської міської територіальної громади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 xml:space="preserve">4.13. 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Про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наданн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згоди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безоплатне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прийняття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майна </w:t>
      </w:r>
      <w:r w:rsidRPr="00484693">
        <w:rPr>
          <w:rFonts w:eastAsia="Calibri"/>
          <w:bCs/>
          <w:sz w:val="28"/>
          <w:szCs w:val="28"/>
          <w:lang w:val="uk-UA" w:eastAsia="en-US"/>
        </w:rPr>
        <w:t>в</w:t>
      </w:r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комунальну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484693">
        <w:rPr>
          <w:rFonts w:eastAsia="Calibri"/>
          <w:bCs/>
          <w:sz w:val="28"/>
          <w:szCs w:val="28"/>
          <w:lang w:eastAsia="en-US"/>
        </w:rPr>
        <w:t>власність</w:t>
      </w:r>
      <w:proofErr w:type="spellEnd"/>
      <w:r w:rsidRPr="00484693">
        <w:rPr>
          <w:rFonts w:eastAsia="Calibri"/>
          <w:bCs/>
          <w:sz w:val="28"/>
          <w:szCs w:val="28"/>
          <w:lang w:eastAsia="en-US"/>
        </w:rPr>
        <w:t>.</w:t>
      </w:r>
    </w:p>
    <w:p w:rsidR="00484693" w:rsidRPr="00484693" w:rsidRDefault="00484693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84693">
        <w:rPr>
          <w:rFonts w:eastAsia="Calibri"/>
          <w:bCs/>
          <w:sz w:val="28"/>
          <w:szCs w:val="28"/>
          <w:lang w:val="uk-UA" w:eastAsia="en-US"/>
        </w:rPr>
        <w:t>4.14. Про передачу будівельних матеріалів</w:t>
      </w:r>
    </w:p>
    <w:p w:rsidR="00303118" w:rsidRPr="00693663" w:rsidRDefault="00303118" w:rsidP="00484693">
      <w:pPr>
        <w:suppressAutoHyphens w:val="0"/>
        <w:ind w:left="567" w:right="-1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C64558" w:rsidRPr="00693663" w:rsidRDefault="00C64558" w:rsidP="008F517E">
      <w:pPr>
        <w:tabs>
          <w:tab w:val="left" w:pos="1440"/>
        </w:tabs>
        <w:suppressAutoHyphens w:val="0"/>
        <w:ind w:left="567" w:right="-143"/>
        <w:contextualSpacing/>
        <w:jc w:val="both"/>
        <w:rPr>
          <w:rFonts w:eastAsia="Calibri"/>
          <w:bCs/>
          <w:sz w:val="28"/>
          <w:szCs w:val="28"/>
          <w:lang w:val="uk-UA" w:eastAsia="en-US"/>
        </w:rPr>
      </w:pPr>
    </w:p>
    <w:p w:rsidR="006C3533" w:rsidRDefault="006C3533">
      <w:pPr>
        <w:rPr>
          <w:b/>
          <w:bCs/>
          <w:sz w:val="28"/>
          <w:szCs w:val="32"/>
          <w:u w:val="single"/>
          <w:lang w:val="uk-UA"/>
        </w:rPr>
      </w:pPr>
    </w:p>
    <w:p w:rsidR="00C565C6" w:rsidRPr="00666C23" w:rsidRDefault="007F6627">
      <w:pPr>
        <w:rPr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Олександр СИТАЙЛО</w:t>
      </w:r>
    </w:p>
    <w:sectPr w:rsidR="00C565C6" w:rsidRPr="00666C23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2938"/>
    <w:rsid w:val="000260F0"/>
    <w:rsid w:val="00054BBD"/>
    <w:rsid w:val="00090C9B"/>
    <w:rsid w:val="000A196F"/>
    <w:rsid w:val="000E5593"/>
    <w:rsid w:val="00100496"/>
    <w:rsid w:val="0011293E"/>
    <w:rsid w:val="001218BC"/>
    <w:rsid w:val="00124B44"/>
    <w:rsid w:val="0014296F"/>
    <w:rsid w:val="00152065"/>
    <w:rsid w:val="00155234"/>
    <w:rsid w:val="00160295"/>
    <w:rsid w:val="00182B67"/>
    <w:rsid w:val="00197325"/>
    <w:rsid w:val="001B0B86"/>
    <w:rsid w:val="001B6EF7"/>
    <w:rsid w:val="001C19DE"/>
    <w:rsid w:val="001C51E0"/>
    <w:rsid w:val="001C5537"/>
    <w:rsid w:val="001C6808"/>
    <w:rsid w:val="001D1895"/>
    <w:rsid w:val="001D6A22"/>
    <w:rsid w:val="001E3E6C"/>
    <w:rsid w:val="001E6984"/>
    <w:rsid w:val="001F62B8"/>
    <w:rsid w:val="002439C7"/>
    <w:rsid w:val="0024552A"/>
    <w:rsid w:val="00250D49"/>
    <w:rsid w:val="002770E0"/>
    <w:rsid w:val="00284F0A"/>
    <w:rsid w:val="002A0E22"/>
    <w:rsid w:val="002A234D"/>
    <w:rsid w:val="002C4D4A"/>
    <w:rsid w:val="002C6103"/>
    <w:rsid w:val="002D6320"/>
    <w:rsid w:val="002F3F2A"/>
    <w:rsid w:val="00303118"/>
    <w:rsid w:val="00323B95"/>
    <w:rsid w:val="0033543E"/>
    <w:rsid w:val="003545E8"/>
    <w:rsid w:val="003645EE"/>
    <w:rsid w:val="003820F2"/>
    <w:rsid w:val="0038338A"/>
    <w:rsid w:val="00393D1E"/>
    <w:rsid w:val="003B243B"/>
    <w:rsid w:val="003C0B9C"/>
    <w:rsid w:val="003C539A"/>
    <w:rsid w:val="003F2449"/>
    <w:rsid w:val="003F3951"/>
    <w:rsid w:val="00401247"/>
    <w:rsid w:val="004041FC"/>
    <w:rsid w:val="00414905"/>
    <w:rsid w:val="00470595"/>
    <w:rsid w:val="00471C28"/>
    <w:rsid w:val="004778DC"/>
    <w:rsid w:val="00484693"/>
    <w:rsid w:val="00484C4D"/>
    <w:rsid w:val="00490F1D"/>
    <w:rsid w:val="004A11B1"/>
    <w:rsid w:val="00531915"/>
    <w:rsid w:val="00555DC3"/>
    <w:rsid w:val="0056322D"/>
    <w:rsid w:val="00570205"/>
    <w:rsid w:val="00575090"/>
    <w:rsid w:val="00583718"/>
    <w:rsid w:val="005962B3"/>
    <w:rsid w:val="005C3987"/>
    <w:rsid w:val="00624118"/>
    <w:rsid w:val="00651A35"/>
    <w:rsid w:val="0066192F"/>
    <w:rsid w:val="00665C5E"/>
    <w:rsid w:val="00666C23"/>
    <w:rsid w:val="00670404"/>
    <w:rsid w:val="00670C9D"/>
    <w:rsid w:val="00680ACF"/>
    <w:rsid w:val="00686CBE"/>
    <w:rsid w:val="00693663"/>
    <w:rsid w:val="006C3533"/>
    <w:rsid w:val="006C507A"/>
    <w:rsid w:val="006C7B7F"/>
    <w:rsid w:val="006F0780"/>
    <w:rsid w:val="00704A74"/>
    <w:rsid w:val="007124D4"/>
    <w:rsid w:val="00736522"/>
    <w:rsid w:val="00751423"/>
    <w:rsid w:val="00753668"/>
    <w:rsid w:val="00756F5C"/>
    <w:rsid w:val="00780328"/>
    <w:rsid w:val="007B2C62"/>
    <w:rsid w:val="007F3A1B"/>
    <w:rsid w:val="007F6627"/>
    <w:rsid w:val="00807A12"/>
    <w:rsid w:val="00812441"/>
    <w:rsid w:val="00813835"/>
    <w:rsid w:val="00821F8C"/>
    <w:rsid w:val="00831723"/>
    <w:rsid w:val="00843F8B"/>
    <w:rsid w:val="00874D84"/>
    <w:rsid w:val="00877CC8"/>
    <w:rsid w:val="008A63ED"/>
    <w:rsid w:val="008B0DC3"/>
    <w:rsid w:val="008B5C5A"/>
    <w:rsid w:val="008E2450"/>
    <w:rsid w:val="008E4F2F"/>
    <w:rsid w:val="008F517E"/>
    <w:rsid w:val="00911C3C"/>
    <w:rsid w:val="0093020C"/>
    <w:rsid w:val="00944AC2"/>
    <w:rsid w:val="009470A9"/>
    <w:rsid w:val="0095263A"/>
    <w:rsid w:val="009605BC"/>
    <w:rsid w:val="0096767D"/>
    <w:rsid w:val="00980D41"/>
    <w:rsid w:val="00992825"/>
    <w:rsid w:val="00995055"/>
    <w:rsid w:val="009D7426"/>
    <w:rsid w:val="009E2C26"/>
    <w:rsid w:val="009E6382"/>
    <w:rsid w:val="009E7FC4"/>
    <w:rsid w:val="00A001E5"/>
    <w:rsid w:val="00A04812"/>
    <w:rsid w:val="00A20A52"/>
    <w:rsid w:val="00A45229"/>
    <w:rsid w:val="00A525C5"/>
    <w:rsid w:val="00A56769"/>
    <w:rsid w:val="00A772BD"/>
    <w:rsid w:val="00A924B4"/>
    <w:rsid w:val="00AD5B78"/>
    <w:rsid w:val="00AF5063"/>
    <w:rsid w:val="00B46148"/>
    <w:rsid w:val="00B4697D"/>
    <w:rsid w:val="00B81294"/>
    <w:rsid w:val="00B955CD"/>
    <w:rsid w:val="00BA46FE"/>
    <w:rsid w:val="00BC0890"/>
    <w:rsid w:val="00BE0B23"/>
    <w:rsid w:val="00C037C6"/>
    <w:rsid w:val="00C1783A"/>
    <w:rsid w:val="00C334A4"/>
    <w:rsid w:val="00C36236"/>
    <w:rsid w:val="00C565C6"/>
    <w:rsid w:val="00C64558"/>
    <w:rsid w:val="00C757BF"/>
    <w:rsid w:val="00C761C2"/>
    <w:rsid w:val="00CA2177"/>
    <w:rsid w:val="00CC0D7A"/>
    <w:rsid w:val="00D0792C"/>
    <w:rsid w:val="00D15E0A"/>
    <w:rsid w:val="00D2292E"/>
    <w:rsid w:val="00D34251"/>
    <w:rsid w:val="00D3637E"/>
    <w:rsid w:val="00D36489"/>
    <w:rsid w:val="00D41215"/>
    <w:rsid w:val="00D52768"/>
    <w:rsid w:val="00D54EAD"/>
    <w:rsid w:val="00D80911"/>
    <w:rsid w:val="00D97847"/>
    <w:rsid w:val="00DC29AC"/>
    <w:rsid w:val="00DC68E2"/>
    <w:rsid w:val="00DD4282"/>
    <w:rsid w:val="00DD60F4"/>
    <w:rsid w:val="00DE1274"/>
    <w:rsid w:val="00E13165"/>
    <w:rsid w:val="00E27FCB"/>
    <w:rsid w:val="00E37A79"/>
    <w:rsid w:val="00E46E60"/>
    <w:rsid w:val="00E873B7"/>
    <w:rsid w:val="00E8750D"/>
    <w:rsid w:val="00EB3D74"/>
    <w:rsid w:val="00EC0BB0"/>
    <w:rsid w:val="00EE44A0"/>
    <w:rsid w:val="00EF1EF0"/>
    <w:rsid w:val="00EF309E"/>
    <w:rsid w:val="00F034C3"/>
    <w:rsid w:val="00F06854"/>
    <w:rsid w:val="00F11A2A"/>
    <w:rsid w:val="00F17FEC"/>
    <w:rsid w:val="00F430A4"/>
    <w:rsid w:val="00F45B06"/>
    <w:rsid w:val="00F63B09"/>
    <w:rsid w:val="00F76E6C"/>
    <w:rsid w:val="00F77B59"/>
    <w:rsid w:val="00F9605C"/>
    <w:rsid w:val="00FB1A78"/>
    <w:rsid w:val="00FD45F4"/>
    <w:rsid w:val="00FE59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2D7F"/>
  <w15:docId w15:val="{3EDEB625-202D-4402-ABBA-D63C90A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59DD-B283-4429-AB1D-0B784100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147</Words>
  <Characters>293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3</cp:revision>
  <cp:lastPrinted>2025-09-01T16:14:00Z</cp:lastPrinted>
  <dcterms:created xsi:type="dcterms:W3CDTF">2025-09-01T14:50:00Z</dcterms:created>
  <dcterms:modified xsi:type="dcterms:W3CDTF">2025-09-01T16:21:00Z</dcterms:modified>
</cp:coreProperties>
</file>